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  <w:bookmarkStart w:id="0" w:name="_GoBack"/>
      <w:bookmarkEnd w:id="0"/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0C110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 جنگل</w:t>
            </w:r>
          </w:p>
        </w:tc>
        <w:tc>
          <w:tcPr>
            <w:tcW w:w="507" w:type="pct"/>
            <w:vAlign w:val="center"/>
          </w:tcPr>
          <w:p w:rsidR="00C26748" w:rsidRDefault="000C110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0C110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ی شعبانیان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0C110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0C110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0C1102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0C1102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0C1102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421A78" w:rsidRPr="00421A78" w:rsidRDefault="00421A78" w:rsidP="00421A78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421A78">
              <w:rPr>
                <w:rtl/>
                <w:lang w:bidi="fa-IR"/>
              </w:rPr>
              <w:t>جنگلشناسی و پرورش جنگل. دکتر محمدرضا مروی مهاجر. انتشارات دانشگاه تهران. 1384</w:t>
            </w:r>
          </w:p>
          <w:p w:rsidR="00421A78" w:rsidRPr="00421A78" w:rsidRDefault="00421A78" w:rsidP="00421A78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421A78">
              <w:rPr>
                <w:rtl/>
                <w:lang w:bidi="fa-IR"/>
              </w:rPr>
              <w:t>اكوسيستمهاي جنگلي جهان. دكتر احمد مصدق. انتشارات دانشگاه تهران. 1383</w:t>
            </w:r>
          </w:p>
          <w:p w:rsidR="00421A78" w:rsidRPr="00421A78" w:rsidRDefault="00421A78" w:rsidP="00421A78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421A78">
              <w:rPr>
                <w:rtl/>
                <w:lang w:bidi="fa-IR"/>
              </w:rPr>
              <w:t>جنگلشناسی دکتر احمد مصدق. انتشارات دانشگاه تهران. 1375</w:t>
            </w:r>
          </w:p>
          <w:p w:rsidR="0072090E" w:rsidRPr="00B156B0" w:rsidRDefault="00B156B0" w:rsidP="00B156B0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B156B0">
              <w:rPr>
                <w:rtl/>
                <w:lang w:bidi="fa-IR"/>
              </w:rPr>
              <w:t>جنگلکاری و نهالستانهای جنگلی، مصدق، احمد، 1378،</w:t>
            </w:r>
            <w:r w:rsidRPr="00B156B0">
              <w:rPr>
                <w:rFonts w:hint="cs"/>
                <w:rtl/>
                <w:lang w:bidi="fa-IR"/>
              </w:rPr>
              <w:t xml:space="preserve"> </w:t>
            </w:r>
            <w:r w:rsidRPr="00B156B0">
              <w:rPr>
                <w:rtl/>
                <w:lang w:bidi="fa-IR"/>
              </w:rPr>
              <w:t>دانشگاه تهران، 515 ص</w:t>
            </w:r>
          </w:p>
          <w:p w:rsidR="00B156B0" w:rsidRPr="00B156B0" w:rsidRDefault="00B156B0" w:rsidP="00B156B0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B156B0">
              <w:rPr>
                <w:rtl/>
                <w:lang w:bidi="fa-IR"/>
              </w:rPr>
              <w:t xml:space="preserve">درختان و درختچه های ایران </w:t>
            </w:r>
            <w:r w:rsidRPr="00B156B0">
              <w:rPr>
                <w:rFonts w:cs="Times New Roman" w:hint="cs"/>
                <w:rtl/>
                <w:lang w:bidi="fa-IR"/>
              </w:rPr>
              <w:t>–</w:t>
            </w:r>
            <w:r w:rsidRPr="00B156B0">
              <w:rPr>
                <w:rtl/>
                <w:lang w:bidi="fa-IR"/>
              </w:rPr>
              <w:t xml:space="preserve"> </w:t>
            </w:r>
            <w:r w:rsidRPr="00B156B0">
              <w:rPr>
                <w:rFonts w:hint="cs"/>
                <w:rtl/>
                <w:lang w:bidi="fa-IR"/>
              </w:rPr>
              <w:t>دکتر</w:t>
            </w:r>
            <w:r w:rsidRPr="00B156B0">
              <w:rPr>
                <w:rtl/>
                <w:lang w:bidi="fa-IR"/>
              </w:rPr>
              <w:t xml:space="preserve"> </w:t>
            </w:r>
            <w:r w:rsidRPr="00B156B0">
              <w:rPr>
                <w:rFonts w:hint="cs"/>
                <w:rtl/>
                <w:lang w:bidi="fa-IR"/>
              </w:rPr>
              <w:t>ولی</w:t>
            </w:r>
            <w:r w:rsidRPr="00B156B0">
              <w:rPr>
                <w:rtl/>
                <w:lang w:bidi="fa-IR"/>
              </w:rPr>
              <w:t xml:space="preserve"> </w:t>
            </w:r>
            <w:r w:rsidRPr="00B156B0">
              <w:rPr>
                <w:rFonts w:hint="cs"/>
                <w:rtl/>
                <w:lang w:bidi="fa-IR"/>
              </w:rPr>
              <w:t>الله</w:t>
            </w:r>
            <w:r w:rsidRPr="00B156B0">
              <w:rPr>
                <w:rtl/>
                <w:lang w:bidi="fa-IR"/>
              </w:rPr>
              <w:t xml:space="preserve"> </w:t>
            </w:r>
            <w:r w:rsidRPr="00B156B0">
              <w:rPr>
                <w:rFonts w:hint="cs"/>
                <w:rtl/>
                <w:lang w:bidi="fa-IR"/>
              </w:rPr>
              <w:t>مظفریان</w:t>
            </w:r>
            <w:r w:rsidRPr="00B156B0">
              <w:rPr>
                <w:rtl/>
                <w:lang w:bidi="fa-IR"/>
              </w:rPr>
              <w:t xml:space="preserve"> </w:t>
            </w:r>
            <w:r w:rsidRPr="00B156B0">
              <w:rPr>
                <w:rFonts w:cs="Times New Roman" w:hint="cs"/>
                <w:rtl/>
                <w:lang w:bidi="fa-IR"/>
              </w:rPr>
              <w:t>–</w:t>
            </w:r>
            <w:r w:rsidRPr="00B156B0">
              <w:rPr>
                <w:rtl/>
                <w:lang w:bidi="fa-IR"/>
              </w:rPr>
              <w:t xml:space="preserve"> 1383 </w:t>
            </w:r>
            <w:r w:rsidRPr="00B156B0">
              <w:rPr>
                <w:rFonts w:hint="cs"/>
                <w:rtl/>
                <w:lang w:bidi="fa-IR"/>
              </w:rPr>
              <w:t>فرهنگ</w:t>
            </w:r>
            <w:r w:rsidRPr="00B156B0">
              <w:rPr>
                <w:rtl/>
                <w:lang w:bidi="fa-IR"/>
              </w:rPr>
              <w:t xml:space="preserve"> </w:t>
            </w:r>
            <w:r w:rsidRPr="00B156B0">
              <w:rPr>
                <w:rFonts w:hint="cs"/>
                <w:rtl/>
                <w:lang w:bidi="fa-IR"/>
              </w:rPr>
              <w:t>معاصر</w:t>
            </w:r>
            <w:r w:rsidRPr="00B156B0">
              <w:rPr>
                <w:rtl/>
                <w:lang w:bidi="fa-IR"/>
              </w:rPr>
              <w:t>.</w:t>
            </w:r>
          </w:p>
          <w:p w:rsidR="00B156B0" w:rsidRDefault="00B156B0" w:rsidP="00B156B0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421A78">
              <w:rPr>
                <w:lang w:bidi="fa-IR"/>
              </w:rPr>
              <w:lastRenderedPageBreak/>
              <w:t>Introduction to Forest Ecosystem Science and Management. Raymond A. and Ronald L. USA. 2003.</w:t>
            </w:r>
          </w:p>
          <w:p w:rsidR="003354EE" w:rsidRDefault="003354EE" w:rsidP="00421A78">
            <w:pPr>
              <w:pStyle w:val="ListParagraph"/>
              <w:ind w:firstLine="0"/>
              <w:rPr>
                <w:rtl/>
                <w:lang w:bidi="fa-IR"/>
              </w:rPr>
            </w:pP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Pr="0018197A" w:rsidRDefault="00421A78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 w:rsidRPr="0018197A">
              <w:rPr>
                <w:rFonts w:hint="cs"/>
                <w:rtl/>
                <w:lang w:bidi="fa-IR"/>
              </w:rPr>
              <w:t xml:space="preserve">با </w:t>
            </w:r>
            <w:r w:rsidR="0018197A" w:rsidRPr="0018197A">
              <w:rPr>
                <w:rFonts w:hint="cs"/>
                <w:rtl/>
                <w:lang w:bidi="fa-IR"/>
              </w:rPr>
              <w:t>مفاهیم و اصطلاحات فنی جنگل آ</w:t>
            </w:r>
            <w:r w:rsidRPr="0018197A">
              <w:rPr>
                <w:rFonts w:hint="cs"/>
                <w:rtl/>
                <w:lang w:bidi="fa-IR"/>
              </w:rPr>
              <w:t>شنا شوید</w:t>
            </w:r>
          </w:p>
          <w:p w:rsidR="00421A78" w:rsidRPr="0018197A" w:rsidRDefault="00421A78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 w:rsidRPr="0018197A">
              <w:rPr>
                <w:rFonts w:hint="cs"/>
                <w:rtl/>
                <w:lang w:bidi="fa-IR"/>
              </w:rPr>
              <w:t>با اکوسیستم</w:t>
            </w:r>
            <w:r w:rsidR="0018197A" w:rsidRPr="0018197A">
              <w:rPr>
                <w:rFonts w:cs="Calibri"/>
                <w:rtl/>
                <w:lang w:bidi="fa-IR"/>
              </w:rPr>
              <w:softHyphen/>
            </w:r>
            <w:r w:rsidRPr="0018197A">
              <w:rPr>
                <w:rFonts w:hint="cs"/>
                <w:rtl/>
                <w:lang w:bidi="fa-IR"/>
              </w:rPr>
              <w:t>های جنگلی ایران و جهان و اهمیت</w:t>
            </w:r>
            <w:r w:rsidR="0018197A" w:rsidRPr="0018197A">
              <w:rPr>
                <w:rFonts w:hint="cs"/>
                <w:rtl/>
                <w:lang w:bidi="fa-IR"/>
              </w:rPr>
              <w:t xml:space="preserve"> اقتصادی و زیست محیطی</w:t>
            </w:r>
            <w:r w:rsidRPr="0018197A">
              <w:rPr>
                <w:rFonts w:hint="cs"/>
                <w:rtl/>
                <w:lang w:bidi="fa-IR"/>
              </w:rPr>
              <w:t xml:space="preserve"> آنها آشنا شوید</w:t>
            </w:r>
          </w:p>
          <w:p w:rsidR="00421A78" w:rsidRPr="0018197A" w:rsidRDefault="0018197A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 w:rsidRPr="0018197A">
              <w:rPr>
                <w:rFonts w:hint="cs"/>
                <w:rtl/>
                <w:lang w:bidi="fa-IR"/>
              </w:rPr>
              <w:t>با وضعیت بهره برداری اکوسیستمهای جنگلی جهان اشنا شوید</w:t>
            </w:r>
          </w:p>
          <w:p w:rsidR="0018197A" w:rsidRPr="0018197A" w:rsidRDefault="0018197A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 w:rsidRPr="0018197A">
              <w:rPr>
                <w:rFonts w:hint="cs"/>
                <w:rtl/>
                <w:lang w:bidi="fa-IR"/>
              </w:rPr>
              <w:t>چند گونه اصلی و صنعتی جنگلهای ایران را بشناسید</w:t>
            </w:r>
          </w:p>
          <w:p w:rsidR="0018197A" w:rsidRPr="0018197A" w:rsidRDefault="0018197A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 w:rsidRPr="0018197A">
              <w:rPr>
                <w:rFonts w:hint="cs"/>
                <w:rtl/>
                <w:lang w:bidi="fa-IR"/>
              </w:rPr>
              <w:t>با جنگلکاری و توسعه جنگل آشنا شوید</w:t>
            </w:r>
          </w:p>
          <w:p w:rsidR="0018197A" w:rsidRPr="001F48E0" w:rsidRDefault="0018197A" w:rsidP="0018197A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18197A" w:rsidRDefault="0018197A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ک بهتر مسایل اکوسیستم</w:t>
            </w:r>
            <w:r w:rsidR="00D32624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جنگلی و نگاه اقتصادی چند جانب</w:t>
            </w:r>
            <w:r w:rsidR="00D32624">
              <w:rPr>
                <w:rFonts w:hint="cs"/>
                <w:rtl/>
                <w:lang w:bidi="fa-IR"/>
              </w:rPr>
              <w:t>ه (زیست محیطی، صنعتی و ...) به آ</w:t>
            </w:r>
            <w:r>
              <w:rPr>
                <w:rFonts w:hint="cs"/>
                <w:rtl/>
                <w:lang w:bidi="fa-IR"/>
              </w:rPr>
              <w:t>نها.</w:t>
            </w:r>
          </w:p>
          <w:p w:rsidR="0018197A" w:rsidRPr="001F48E0" w:rsidRDefault="0018197A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لیل اقتصادی ارزشهای </w:t>
            </w:r>
            <w:r w:rsidR="00D32624">
              <w:rPr>
                <w:rFonts w:hint="cs"/>
                <w:rtl/>
                <w:lang w:bidi="fa-IR"/>
              </w:rPr>
              <w:t xml:space="preserve">زیست محیطی و صنعتی </w:t>
            </w:r>
            <w:r>
              <w:rPr>
                <w:rFonts w:hint="cs"/>
                <w:rtl/>
                <w:lang w:bidi="fa-IR"/>
              </w:rPr>
              <w:t>اکوسیستمهای جنگلی</w:t>
            </w:r>
            <w:r w:rsidR="00D32624">
              <w:rPr>
                <w:rFonts w:hint="cs"/>
                <w:rtl/>
                <w:lang w:bidi="fa-IR"/>
              </w:rPr>
              <w:t xml:space="preserve"> ایران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EE189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18197A">
              <w:rPr>
                <w:rFonts w:hint="cs"/>
                <w:rtl/>
                <w:lang w:bidi="fa-IR"/>
              </w:rPr>
              <w:t>1</w:t>
            </w:r>
            <w:r w:rsidR="00EE1892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1819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8197A">
              <w:rPr>
                <w:rFonts w:hint="cs"/>
                <w:rtl/>
                <w:lang w:bidi="fa-IR"/>
              </w:rPr>
              <w:t>3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18197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18197A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EE189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EE1892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</w:t>
            </w:r>
            <w:r w:rsidR="00EE1892">
              <w:rPr>
                <w:rFonts w:hint="cs"/>
                <w:rtl/>
                <w:lang w:bidi="fa-IR"/>
              </w:rPr>
              <w:t xml:space="preserve">(مازاد بر 20 نمره) </w:t>
            </w:r>
            <w:r w:rsidR="007B39D6">
              <w:rPr>
                <w:rFonts w:hint="cs"/>
                <w:rtl/>
                <w:lang w:bidi="fa-IR"/>
              </w:rPr>
              <w:t>شامل مواردی نظیر:</w:t>
            </w:r>
          </w:p>
          <w:p w:rsidR="004D5045" w:rsidRDefault="00EF67CA" w:rsidP="00EE1892">
            <w:pPr>
              <w:pStyle w:val="ListParagraph"/>
              <w:numPr>
                <w:ilvl w:val="0"/>
                <w:numId w:val="25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>و مباحث نو</w:t>
            </w:r>
            <w:r w:rsidR="00EE1892">
              <w:rPr>
                <w:rFonts w:hint="cs"/>
                <w:rtl/>
                <w:lang w:bidi="fa-IR"/>
              </w:rPr>
              <w:t>: 1 نمره</w:t>
            </w:r>
          </w:p>
          <w:p w:rsidR="00EE1892" w:rsidRDefault="00EE1892" w:rsidP="00EE1892">
            <w:pPr>
              <w:pStyle w:val="ListParagraph"/>
              <w:numPr>
                <w:ilvl w:val="0"/>
                <w:numId w:val="25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ضور در تمامی جلسات درس (بدون غیبت در نیمسال): 1 نمره </w:t>
            </w:r>
          </w:p>
          <w:p w:rsidR="00EE1892" w:rsidRDefault="00EE1892" w:rsidP="00EE1892">
            <w:pPr>
              <w:pStyle w:val="ListParagraph"/>
              <w:numPr>
                <w:ilvl w:val="0"/>
                <w:numId w:val="25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یکپارچه دانشجویان در کلاس(جلسه کلاس بدون غیبت): 1 نمره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9A2FDA" w:rsidP="00D3553A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D3553A" w:rsidRPr="008C41AE">
                <w:rPr>
                  <w:rStyle w:val="Hyperlink"/>
                  <w:b/>
                  <w:bCs/>
                </w:rPr>
                <w:t>N.Shabanian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Pr="00261F7B" w:rsidRDefault="00F76709" w:rsidP="00A51E3F">
            <w:pPr>
              <w:bidi w:val="0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261F7B">
              <w:rPr>
                <w:b/>
                <w:bCs/>
                <w:color w:val="0070C0"/>
              </w:rPr>
              <w:t>https://research.uok.ac.ir/~nshabanian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A51E3F" w:rsidP="00261F7B">
            <w:pPr>
              <w:ind w:firstLine="0"/>
              <w:rPr>
                <w:b/>
                <w:bCs/>
              </w:rPr>
            </w:pPr>
            <w:r w:rsidRPr="00087249">
              <w:rPr>
                <w:rFonts w:hint="cs"/>
                <w:rtl/>
                <w:lang w:bidi="fa-IR"/>
              </w:rPr>
              <w:t xml:space="preserve">برای </w:t>
            </w:r>
            <w:r>
              <w:rPr>
                <w:rFonts w:hint="cs"/>
                <w:rtl/>
                <w:lang w:bidi="fa-IR"/>
              </w:rPr>
              <w:t>تعیین ساعت دقیق</w:t>
            </w:r>
            <w:r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 w:rsidR="00261F7B">
              <w:rPr>
                <w:rFonts w:hint="cs"/>
                <w:rtl/>
                <w:lang w:bidi="fa-IR"/>
              </w:rPr>
              <w:t>اینجانب</w:t>
            </w:r>
            <w:r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B64D94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B64D94" w:rsidRDefault="00F76709" w:rsidP="00B64D94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فاده از تلفن همراه در کلاس اکیداً ممنوع می</w:t>
            </w:r>
            <w:r w:rsidR="00B64D94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اشد.</w:t>
            </w:r>
          </w:p>
          <w:p w:rsidR="00B64D94" w:rsidRPr="00B64D94" w:rsidRDefault="00B64D94" w:rsidP="00B64D94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ش از سه جلسه غیبت درس حذف خواهد شد.</w:t>
            </w:r>
          </w:p>
          <w:p w:rsidR="00B64D94" w:rsidRPr="00F76709" w:rsidRDefault="00B64D94" w:rsidP="00B64D94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خیر بیش از 5 دقیقه برای حضور در کلاس برابر با غیبت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اشد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64D94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 جنگل و انواع آن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B64D94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A6991" w:rsidRDefault="004A6991" w:rsidP="004A699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 جنگل و انواع آ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A6991" w:rsidRPr="004A6991" w:rsidRDefault="004A6991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4A6991">
              <w:rPr>
                <w:rFonts w:hint="cs"/>
                <w:rtl/>
                <w:lang w:bidi="fa-IR"/>
              </w:rPr>
              <w:t>فصل 1 از منبع 2</w:t>
            </w:r>
          </w:p>
        </w:tc>
        <w:tc>
          <w:tcPr>
            <w:tcW w:w="792" w:type="pct"/>
            <w:vAlign w:val="center"/>
          </w:tcPr>
          <w:p w:rsidR="00C47146" w:rsidRDefault="009E5F0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9E5F0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ز نظر تقسیم بندی اقلیمی و ساختاری جنگلهای غرب ایران چه نوع جنگلی به شمار می ایند؟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A6991" w:rsidRDefault="004A6991" w:rsidP="004A699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 جنگل و انواع آ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A6991" w:rsidRPr="004A6991" w:rsidRDefault="004A6991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4A6991">
              <w:rPr>
                <w:rFonts w:hint="cs"/>
                <w:rtl/>
                <w:lang w:bidi="fa-IR"/>
              </w:rPr>
              <w:t>فصل 2 از منبع 4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4A6991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اکنش جنگلها در جهان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A6991" w:rsidRPr="004A6991" w:rsidRDefault="004A6991" w:rsidP="004A699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3</w:t>
            </w:r>
            <w:r w:rsidRPr="004A6991">
              <w:rPr>
                <w:rFonts w:hint="cs"/>
                <w:rtl/>
                <w:lang w:bidi="fa-IR"/>
              </w:rPr>
              <w:t xml:space="preserve"> از منبع </w:t>
            </w: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792" w:type="pct"/>
            <w:vAlign w:val="center"/>
          </w:tcPr>
          <w:p w:rsidR="00C47146" w:rsidRDefault="008574E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لیف هفته دو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4A6991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راکنش جنگلها در ایر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A6991" w:rsidRPr="004A6991" w:rsidRDefault="004A6991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4A6991">
              <w:rPr>
                <w:rFonts w:hint="cs"/>
                <w:rtl/>
                <w:lang w:bidi="fa-IR"/>
              </w:rPr>
              <w:t>فصل 2 از منبع 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4A6991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اریخچه بهره برداری از جنگلها در جه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  <w:p w:rsidR="004A6991" w:rsidRPr="004A6991" w:rsidRDefault="004A6991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4A6991">
              <w:rPr>
                <w:rFonts w:hint="cs"/>
                <w:rtl/>
                <w:lang w:bidi="fa-IR"/>
              </w:rPr>
              <w:t>فصل 3 از منبع 4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تحویل تکالیف </w:t>
            </w:r>
            <w:r w:rsidR="004C5DB1">
              <w:rPr>
                <w:rFonts w:hint="cs"/>
                <w:rtl/>
                <w:lang w:bidi="fa-IR"/>
              </w:rPr>
              <w:t>هفته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A6991" w:rsidRPr="004A6991" w:rsidRDefault="004A6991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4A6991">
              <w:rPr>
                <w:rFonts w:hint="cs"/>
                <w:rtl/>
                <w:lang w:bidi="fa-IR"/>
              </w:rPr>
              <w:t>تاریخچه بهره برداری از جنگلها در ایر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A6991" w:rsidRPr="004A6991" w:rsidRDefault="004A6991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4A6991">
              <w:rPr>
                <w:rFonts w:hint="cs"/>
                <w:rtl/>
                <w:lang w:bidi="fa-IR"/>
              </w:rPr>
              <w:t>سایت سازمان جنگلها، مراتع و آبخیزداری کشور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4A6991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همیت زیست محیطی جنگل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A6991" w:rsidRPr="004A6991" w:rsidRDefault="004A6991" w:rsidP="00B156B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4A6991">
              <w:rPr>
                <w:rFonts w:hint="cs"/>
                <w:rtl/>
                <w:lang w:bidi="fa-IR"/>
              </w:rPr>
              <w:t xml:space="preserve">فصل 5 منبع </w:t>
            </w:r>
            <w:r w:rsidR="00B156B0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8574E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میت و مشکلات زیست محیطی جنگلهای غرب، شمال و جنوب ایران چیست؟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A6991" w:rsidRDefault="004A6991" w:rsidP="004A699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همیت زیست محیطی جنگل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A6991" w:rsidRPr="004A6991" w:rsidRDefault="004A6991" w:rsidP="00B156B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4A6991">
              <w:rPr>
                <w:rFonts w:hint="cs"/>
                <w:rtl/>
                <w:lang w:bidi="fa-IR"/>
              </w:rPr>
              <w:t xml:space="preserve">فصل 5 منبع </w:t>
            </w:r>
            <w:r w:rsidR="00B156B0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4A6991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همیت اقتصادی جنگل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A6991" w:rsidRPr="004A6991" w:rsidRDefault="004A6991" w:rsidP="00B156B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4A6991">
              <w:rPr>
                <w:rFonts w:hint="cs"/>
                <w:rtl/>
                <w:lang w:bidi="fa-IR"/>
              </w:rPr>
              <w:t xml:space="preserve">فصل 6 منبع </w:t>
            </w:r>
            <w:r w:rsidR="00B156B0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792" w:type="pct"/>
            <w:vAlign w:val="center"/>
          </w:tcPr>
          <w:p w:rsidR="00C47146" w:rsidRDefault="008574E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لیف هفته هشتم</w:t>
            </w:r>
          </w:p>
        </w:tc>
        <w:tc>
          <w:tcPr>
            <w:tcW w:w="1418" w:type="pct"/>
            <w:vAlign w:val="center"/>
          </w:tcPr>
          <w:p w:rsidR="00C47146" w:rsidRDefault="008574E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میت اقتصادی جنگلهای غرب ایران در چیست؟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4A6991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نگلکاری و توسعه جنگل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A6991" w:rsidRPr="00B156B0" w:rsidRDefault="00B156B0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B156B0">
              <w:rPr>
                <w:rFonts w:hint="cs"/>
                <w:rtl/>
                <w:lang w:bidi="fa-IR"/>
              </w:rPr>
              <w:t>فصل 1 و 2 از منبع 5</w:t>
            </w:r>
          </w:p>
        </w:tc>
        <w:tc>
          <w:tcPr>
            <w:tcW w:w="792" w:type="pct"/>
            <w:vAlign w:val="center"/>
          </w:tcPr>
          <w:p w:rsidR="00C47146" w:rsidRDefault="008574E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لیف هفته ده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156B0" w:rsidRDefault="00B156B0" w:rsidP="00B156B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نگلکاری و توسعه جنگل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B156B0" w:rsidRPr="007B39D6" w:rsidRDefault="00B156B0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B156B0">
              <w:rPr>
                <w:rFonts w:hint="cs"/>
                <w:rtl/>
                <w:lang w:bidi="fa-IR"/>
              </w:rPr>
              <w:t>فصل 1 و 2 از منبع 5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8574E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ضعیت جنگلکاری در استان کردستان چگونه است؟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156B0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دیریت اکوسیستمهای جنگل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156B0" w:rsidRPr="00B156B0" w:rsidRDefault="00B156B0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B156B0">
              <w:rPr>
                <w:rFonts w:hint="cs"/>
                <w:rtl/>
                <w:lang w:bidi="fa-IR"/>
              </w:rPr>
              <w:t>فصل 6 منبع 6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156B0" w:rsidP="00951D4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گونه های درختی </w:t>
            </w:r>
            <w:r w:rsidR="00951D41">
              <w:rPr>
                <w:rFonts w:ascii="TimesNewRoman,Bold" w:hAnsi="TimesNewRoman,Bold" w:hint="cs"/>
                <w:rtl/>
                <w:lang w:bidi="fa-IR"/>
              </w:rPr>
              <w:t>و درختچه</w:t>
            </w:r>
            <w:r w:rsidR="00951D41">
              <w:rPr>
                <w:rFonts w:ascii="TimesNewRoman,Bold" w:hAnsi="TimesNewRoman,Bold"/>
                <w:rtl/>
                <w:lang w:bidi="fa-IR"/>
              </w:rPr>
              <w:softHyphen/>
            </w:r>
            <w:r w:rsidR="00951D41">
              <w:rPr>
                <w:rFonts w:ascii="TimesNewRoman,Bold" w:hAnsi="TimesNewRoman,Bold" w:hint="cs"/>
                <w:rtl/>
                <w:lang w:bidi="fa-IR"/>
              </w:rPr>
              <w:t xml:space="preserve">ای </w:t>
            </w:r>
            <w:r>
              <w:rPr>
                <w:rFonts w:ascii="TimesNewRoman,Bold" w:hAnsi="TimesNewRoman,Bold" w:hint="cs"/>
                <w:rtl/>
                <w:lang w:bidi="fa-IR"/>
              </w:rPr>
              <w:t>مهم جنگلهای ایر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156B0" w:rsidRPr="00B156B0" w:rsidRDefault="00B156B0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B156B0">
              <w:rPr>
                <w:rFonts w:hint="cs"/>
                <w:rtl/>
                <w:lang w:bidi="fa-IR"/>
              </w:rPr>
              <w:t>منبع 6</w:t>
            </w:r>
          </w:p>
        </w:tc>
        <w:tc>
          <w:tcPr>
            <w:tcW w:w="792" w:type="pct"/>
            <w:vAlign w:val="center"/>
          </w:tcPr>
          <w:p w:rsidR="00C47146" w:rsidRDefault="008574E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لیف هفته دوازده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156B0" w:rsidRDefault="00B156B0" w:rsidP="00951D4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گونه های درختی</w:t>
            </w:r>
            <w:r w:rsidR="00951D41">
              <w:rPr>
                <w:rFonts w:ascii="TimesNewRoman,Bold" w:hAnsi="TimesNewRoman,Bold" w:hint="cs"/>
                <w:rtl/>
                <w:lang w:bidi="fa-IR"/>
              </w:rPr>
              <w:t xml:space="preserve"> و درختچه</w:t>
            </w:r>
            <w:r w:rsidR="00951D41">
              <w:rPr>
                <w:rFonts w:ascii="TimesNewRoman,Bold" w:hAnsi="TimesNewRoman,Bold"/>
                <w:rtl/>
                <w:lang w:bidi="fa-IR"/>
              </w:rPr>
              <w:softHyphen/>
            </w:r>
            <w:r w:rsidR="00951D41">
              <w:rPr>
                <w:rFonts w:ascii="TimesNewRoman,Bold" w:hAnsi="TimesNewRoman,Bold" w:hint="cs"/>
                <w:rtl/>
                <w:lang w:bidi="fa-IR"/>
              </w:rPr>
              <w:t>ا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مهم جنگلهای ایرا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B156B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B156B0" w:rsidRPr="00B156B0">
              <w:rPr>
                <w:rFonts w:hint="cs"/>
                <w:rtl/>
                <w:lang w:bidi="fa-IR"/>
              </w:rPr>
              <w:t>منبع 6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FDA" w:rsidRDefault="009A2FDA" w:rsidP="00061A9B">
      <w:pPr>
        <w:spacing w:after="0"/>
      </w:pPr>
      <w:r>
        <w:separator/>
      </w:r>
    </w:p>
  </w:endnote>
  <w:endnote w:type="continuationSeparator" w:id="0">
    <w:p w:rsidR="009A2FDA" w:rsidRDefault="009A2FDA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AF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FDA" w:rsidRDefault="009A2FDA" w:rsidP="00061A9B">
      <w:pPr>
        <w:spacing w:after="0"/>
      </w:pPr>
      <w:r>
        <w:separator/>
      </w:r>
    </w:p>
  </w:footnote>
  <w:footnote w:type="continuationSeparator" w:id="0">
    <w:p w:rsidR="009A2FDA" w:rsidRDefault="009A2FDA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C23554"/>
    <w:multiLevelType w:val="hybridMultilevel"/>
    <w:tmpl w:val="76C85292"/>
    <w:lvl w:ilvl="0" w:tplc="DDBE6BA8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6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0AFE"/>
    <w:rsid w:val="00055FF1"/>
    <w:rsid w:val="00061A9B"/>
    <w:rsid w:val="00076463"/>
    <w:rsid w:val="0009615B"/>
    <w:rsid w:val="000C1102"/>
    <w:rsid w:val="00165901"/>
    <w:rsid w:val="0018085B"/>
    <w:rsid w:val="0018197A"/>
    <w:rsid w:val="00197896"/>
    <w:rsid w:val="001A4CEF"/>
    <w:rsid w:val="001B1F97"/>
    <w:rsid w:val="001C0956"/>
    <w:rsid w:val="001E2DA0"/>
    <w:rsid w:val="001F48E0"/>
    <w:rsid w:val="00211920"/>
    <w:rsid w:val="00261C5C"/>
    <w:rsid w:val="00261F7B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421A78"/>
    <w:rsid w:val="00466747"/>
    <w:rsid w:val="004A4A5B"/>
    <w:rsid w:val="004A6991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F33D4"/>
    <w:rsid w:val="0072090E"/>
    <w:rsid w:val="00722950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574EA"/>
    <w:rsid w:val="00863C0C"/>
    <w:rsid w:val="0087319C"/>
    <w:rsid w:val="00897957"/>
    <w:rsid w:val="008C3AB5"/>
    <w:rsid w:val="008E0391"/>
    <w:rsid w:val="00914703"/>
    <w:rsid w:val="00951D41"/>
    <w:rsid w:val="0098549E"/>
    <w:rsid w:val="0099014B"/>
    <w:rsid w:val="009A2FDA"/>
    <w:rsid w:val="009C0041"/>
    <w:rsid w:val="009C2719"/>
    <w:rsid w:val="009E5F0D"/>
    <w:rsid w:val="009F0C76"/>
    <w:rsid w:val="009F1DA8"/>
    <w:rsid w:val="00A51E3F"/>
    <w:rsid w:val="00A77BDB"/>
    <w:rsid w:val="00AB3C79"/>
    <w:rsid w:val="00AC5599"/>
    <w:rsid w:val="00AF4840"/>
    <w:rsid w:val="00B01882"/>
    <w:rsid w:val="00B156B0"/>
    <w:rsid w:val="00B53F72"/>
    <w:rsid w:val="00B64D94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CE737B"/>
    <w:rsid w:val="00CF63B4"/>
    <w:rsid w:val="00D2144D"/>
    <w:rsid w:val="00D32624"/>
    <w:rsid w:val="00D3553A"/>
    <w:rsid w:val="00D45B4E"/>
    <w:rsid w:val="00D50B2B"/>
    <w:rsid w:val="00DB0346"/>
    <w:rsid w:val="00E504B7"/>
    <w:rsid w:val="00E85668"/>
    <w:rsid w:val="00EB76A2"/>
    <w:rsid w:val="00EE1892"/>
    <w:rsid w:val="00EE56A0"/>
    <w:rsid w:val="00EF4E50"/>
    <w:rsid w:val="00EF67CA"/>
    <w:rsid w:val="00F06A90"/>
    <w:rsid w:val="00F6060B"/>
    <w:rsid w:val="00F6504B"/>
    <w:rsid w:val="00F76709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1A78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.Shabanian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FD07C-BFCF-4FA8-B50A-B8B4F8C1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Windows User</cp:lastModifiedBy>
  <cp:revision>2</cp:revision>
  <dcterms:created xsi:type="dcterms:W3CDTF">2019-04-28T07:46:00Z</dcterms:created>
  <dcterms:modified xsi:type="dcterms:W3CDTF">2019-04-28T07:46:00Z</dcterms:modified>
</cp:coreProperties>
</file>